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100D6E" w:rsidRPr="007D7146" w:rsidRDefault="00406D8D" w:rsidP="00A24E64">
      <w:pPr>
        <w:ind w:firstLine="6120"/>
        <w:jc w:val="right"/>
      </w:pPr>
      <w:r w:rsidRPr="007D7146">
        <w:t>_____________</w:t>
      </w:r>
      <w:r w:rsidR="002A32C8" w:rsidRPr="007D7146">
        <w:t xml:space="preserve">_ </w:t>
      </w:r>
      <w:r w:rsidR="00C828D3">
        <w:t>Д.С. Симонов</w:t>
      </w: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bookmarkStart w:id="1" w:name="_GoBack"/>
      <w:bookmarkEnd w:id="1"/>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871CEE">
        <w:t>3</w:t>
      </w:r>
      <w:r w:rsidR="001614B1">
        <w:t xml:space="preserve"> 00</w:t>
      </w:r>
      <w:r w:rsidR="001614B1" w:rsidRPr="00623FDF">
        <w:t>0 </w:t>
      </w:r>
      <w:r w:rsidRPr="00623FDF">
        <w:t xml:space="preserve">000 000 </w:t>
      </w:r>
      <w:r w:rsidR="002B3F4B" w:rsidRPr="00623FDF">
        <w:t xml:space="preserve">рублей </w:t>
      </w:r>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 xml:space="preserve">нно-хозяйственной деятельности,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A92D7C">
        <w:rPr>
          <w:sz w:val="24"/>
          <w:szCs w:val="24"/>
        </w:rPr>
        <w:t>60</w:t>
      </w:r>
      <w:r w:rsidR="001614B1">
        <w:rPr>
          <w:sz w:val="24"/>
          <w:szCs w:val="24"/>
        </w:rPr>
        <w:t xml:space="preserve"> </w:t>
      </w:r>
      <w:r w:rsidR="009A727A">
        <w:rPr>
          <w:sz w:val="24"/>
          <w:szCs w:val="24"/>
        </w:rPr>
        <w:t>(</w:t>
      </w:r>
      <w:r w:rsidR="00A92D7C">
        <w:rPr>
          <w:sz w:val="24"/>
          <w:szCs w:val="24"/>
        </w:rPr>
        <w:t>шестьдесят</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Максимальный срок действия транша</w:t>
      </w:r>
      <w:r w:rsidR="002F7506">
        <w:rPr>
          <w:sz w:val="24"/>
          <w:szCs w:val="24"/>
        </w:rPr>
        <w:t xml:space="preserve"> (срок кредитования</w:t>
      </w:r>
      <w:ins w:id="2" w:author="Нуждина Ирина Геннадьевна" w:date="2018-06-08T11:36:00Z">
        <w:r w:rsidR="00F7497E">
          <w:rPr>
            <w:sz w:val="24"/>
            <w:szCs w:val="24"/>
          </w:rPr>
          <w:t xml:space="preserve"> по любой сделке</w:t>
        </w:r>
      </w:ins>
      <w:del w:id="3" w:author="Нуждина Ирина Геннадьевна" w:date="2018-06-08T11:00:00Z">
        <w:r w:rsidR="002F7506" w:rsidDel="00C54DF1">
          <w:rPr>
            <w:sz w:val="24"/>
            <w:szCs w:val="24"/>
          </w:rPr>
          <w:delText xml:space="preserve"> </w:delText>
        </w:r>
        <w:r w:rsidR="000205E1" w:rsidRPr="000205E1" w:rsidDel="00C54DF1">
          <w:rPr>
            <w:color w:val="FF0000"/>
            <w:sz w:val="24"/>
            <w:szCs w:val="24"/>
          </w:rPr>
          <w:delText>по любые сделки</w:delText>
        </w:r>
      </w:del>
      <w:r w:rsidR="002F7506">
        <w:rPr>
          <w:sz w:val="24"/>
          <w:szCs w:val="24"/>
        </w:rPr>
        <w:t>)</w:t>
      </w:r>
      <w:r>
        <w:rPr>
          <w:sz w:val="24"/>
          <w:szCs w:val="24"/>
        </w:rPr>
        <w:t>: 36 (тридцать шесть)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871CEE">
        <w:rPr>
          <w:sz w:val="24"/>
          <w:szCs w:val="24"/>
        </w:rPr>
        <w:t>3</w:t>
      </w:r>
      <w:r w:rsidR="001614B1">
        <w:rPr>
          <w:sz w:val="24"/>
          <w:szCs w:val="24"/>
        </w:rPr>
        <w:t xml:space="preserve"> 00</w:t>
      </w:r>
      <w:r w:rsidR="00152C03">
        <w:rPr>
          <w:sz w:val="24"/>
          <w:szCs w:val="24"/>
        </w:rPr>
        <w:t>0</w:t>
      </w:r>
      <w:r w:rsidR="00152C03" w:rsidRPr="007D7146">
        <w:rPr>
          <w:sz w:val="24"/>
          <w:szCs w:val="24"/>
        </w:rPr>
        <w:t xml:space="preserve"> </w:t>
      </w:r>
      <w:r w:rsidR="00033457" w:rsidRPr="007D7146">
        <w:rPr>
          <w:sz w:val="24"/>
          <w:szCs w:val="24"/>
        </w:rPr>
        <w:t>000 000 (</w:t>
      </w:r>
      <w:del w:id="4" w:author="Нуждина Ирина Геннадьевна" w:date="2018-06-08T10:59:00Z">
        <w:r w:rsidR="00B64356" w:rsidDel="00C54DF1">
          <w:rPr>
            <w:sz w:val="24"/>
            <w:szCs w:val="24"/>
          </w:rPr>
          <w:delText>Три</w:delText>
        </w:r>
        <w:r w:rsidR="001614B1" w:rsidDel="00C54DF1">
          <w:rPr>
            <w:sz w:val="24"/>
            <w:szCs w:val="24"/>
          </w:rPr>
          <w:delText xml:space="preserve"> </w:delText>
        </w:r>
      </w:del>
      <w:ins w:id="5" w:author="Нуждина Ирина Геннадьевна" w:date="2018-06-08T10:59:00Z">
        <w:r w:rsidR="00C54DF1">
          <w:rPr>
            <w:sz w:val="24"/>
            <w:szCs w:val="24"/>
          </w:rPr>
          <w:t xml:space="preserve">три </w:t>
        </w:r>
      </w:ins>
      <w:r w:rsidR="001614B1">
        <w:rPr>
          <w:sz w:val="24"/>
          <w:szCs w:val="24"/>
        </w:rPr>
        <w:t>миллиард</w:t>
      </w:r>
      <w:r w:rsidR="00B64356">
        <w:rPr>
          <w:sz w:val="24"/>
          <w:szCs w:val="24"/>
        </w:rPr>
        <w:t>а</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w:t>
      </w:r>
      <w:r w:rsidRPr="008363EA">
        <w:rPr>
          <w:sz w:val="24"/>
          <w:szCs w:val="24"/>
        </w:rPr>
        <w:lastRenderedPageBreak/>
        <w:t xml:space="preserve">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052AC3"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A24E64">
        <w:t>9,0</w:t>
      </w:r>
      <w:r w:rsidR="006D47B0" w:rsidRPr="00761FFB">
        <w:t xml:space="preserve"> </w:t>
      </w:r>
      <w:r w:rsidR="00303186" w:rsidRPr="00761FFB">
        <w:t>(</w:t>
      </w:r>
      <w:r w:rsidR="00A24E64">
        <w:t>девять</w:t>
      </w:r>
      <w:r w:rsidR="00F155E0">
        <w:t xml:space="preserve"> целых </w:t>
      </w:r>
      <w:r w:rsidR="00A24E64">
        <w:t>ноль</w:t>
      </w:r>
      <w:r w:rsidR="00F155E0">
        <w:t xml:space="preserve"> десятых</w:t>
      </w:r>
      <w:r w:rsidR="00303186" w:rsidRPr="00761FFB">
        <w:t xml:space="preserve">) </w:t>
      </w:r>
      <w:r w:rsidR="005E6D36" w:rsidRPr="00761FFB">
        <w:t>%</w:t>
      </w:r>
      <w:r w:rsidR="00DA3601" w:rsidRPr="00761FFB">
        <w:t xml:space="preserve"> </w:t>
      </w:r>
      <w:r w:rsidR="00645B16" w:rsidRPr="00761FFB">
        <w:t xml:space="preserve">годовых </w:t>
      </w:r>
      <w:r w:rsidR="00645B16" w:rsidRPr="00A60575">
        <w:t>(</w:t>
      </w:r>
      <w:r w:rsidR="00871CEE">
        <w:t xml:space="preserve">1 </w:t>
      </w:r>
      <w:r w:rsidR="00A24E64">
        <w:t>350</w:t>
      </w:r>
      <w:r w:rsidR="009D56C4">
        <w:t> </w:t>
      </w:r>
      <w:r w:rsidR="00871CEE">
        <w:t>000</w:t>
      </w:r>
      <w:r w:rsidR="009D56C4">
        <w:t xml:space="preserve"> 000</w:t>
      </w:r>
      <w:r w:rsidR="00303186" w:rsidRPr="00052AC3">
        <w:t xml:space="preserve"> руб.</w:t>
      </w:r>
      <w:r w:rsidR="000B7153" w:rsidRPr="00052AC3">
        <w:t xml:space="preserve"> </w:t>
      </w:r>
      <w:r w:rsidR="009D56C4">
        <w:t>0</w:t>
      </w:r>
      <w:r w:rsidR="009D56C4" w:rsidRPr="00052AC3">
        <w:t xml:space="preserve">0 </w:t>
      </w:r>
      <w:r w:rsidR="00CA1F75" w:rsidRPr="00052AC3">
        <w:t>коп</w:t>
      </w:r>
      <w:r w:rsidR="000B7153" w:rsidRPr="00052AC3">
        <w:t>.</w:t>
      </w:r>
      <w:r w:rsidR="00303186" w:rsidRPr="00052AC3">
        <w:t>)</w:t>
      </w:r>
      <w:r w:rsidR="00FE6C0B" w:rsidRPr="00052AC3">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w:t>
      </w:r>
      <w:r w:rsidR="00C54DF1">
        <w:t>ч</w:t>
      </w:r>
      <w:r w:rsidR="00FE6C0B">
        <w:t>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ликвидации Претендента или </w:t>
      </w: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161EF3" w:rsidRPr="00A24E64" w:rsidRDefault="00D07AA4" w:rsidP="00A24E64">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2A64BB" w:rsidRPr="007D7146" w:rsidRDefault="002A64BB" w:rsidP="00A24E64">
      <w:pPr>
        <w:widowControl w:val="0"/>
        <w:autoSpaceDE w:val="0"/>
        <w:autoSpaceDN w:val="0"/>
        <w:adjustRightInd w:val="0"/>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F22BC5" w:rsidRPr="0018372B" w:rsidRDefault="00F22BC5" w:rsidP="00D27DB3">
      <w:pPr>
        <w:ind w:left="709"/>
        <w:jc w:val="both"/>
      </w:pPr>
      <w:r w:rsidRPr="00D27DB3">
        <w:rPr>
          <w:rFonts w:eastAsia="Calibri"/>
          <w:color w:val="000000"/>
        </w:rPr>
        <w:t xml:space="preserve">Претендент вправе предложить свои </w:t>
      </w:r>
      <w:r w:rsidR="0018372B" w:rsidRPr="0018372B">
        <w:rPr>
          <w:color w:val="000000"/>
        </w:rPr>
        <w:t>желаемые условия</w:t>
      </w:r>
      <w:r w:rsidRPr="0018372B">
        <w:rPr>
          <w:color w:val="000000"/>
        </w:rPr>
        <w:t>,</w:t>
      </w:r>
      <w:r w:rsidRPr="00D27DB3">
        <w:rPr>
          <w:rFonts w:eastAsia="Calibri"/>
          <w:color w:val="000000"/>
        </w:rPr>
        <w:t xml:space="preserve"> на которых будет заключен</w:t>
      </w:r>
      <w:r w:rsidR="00DA4F2D">
        <w:rPr>
          <w:rFonts w:eastAsia="Calibri"/>
          <w:color w:val="000000"/>
        </w:rPr>
        <w:t>о</w:t>
      </w:r>
      <w:r w:rsidRPr="00D27DB3">
        <w:rPr>
          <w:rFonts w:eastAsia="Calibri"/>
          <w:color w:val="000000"/>
        </w:rPr>
        <w:t xml:space="preserve"> </w:t>
      </w:r>
      <w:r w:rsidR="00DA4F2D">
        <w:rPr>
          <w:rFonts w:eastAsia="Calibri"/>
          <w:color w:val="000000"/>
        </w:rPr>
        <w:t>соглашение</w:t>
      </w:r>
      <w:r w:rsidRPr="00D27DB3">
        <w:rPr>
          <w:rFonts w:eastAsia="Calibri"/>
          <w:color w:val="000000"/>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sidR="00DA4F2D">
        <w:rPr>
          <w:rFonts w:eastAsia="Calibri"/>
          <w:color w:val="000000"/>
        </w:rPr>
        <w:t>соглашению</w:t>
      </w:r>
      <w:r w:rsidR="00DA4F2D" w:rsidRPr="00D27DB3">
        <w:rPr>
          <w:rFonts w:eastAsia="Calibri"/>
          <w:color w:val="000000"/>
        </w:rPr>
        <w:t xml:space="preserve"> </w:t>
      </w:r>
      <w:r w:rsidRPr="00D27DB3">
        <w:rPr>
          <w:rFonts w:eastAsia="Calibri"/>
          <w:color w:val="000000"/>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A24E64">
      <w:pPr>
        <w:widowControl w:val="0"/>
        <w:autoSpaceDE w:val="0"/>
        <w:autoSpaceDN w:val="0"/>
        <w:adjustRightInd w:val="0"/>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6" w:name="_Ref119429644"/>
      <w:bookmarkStart w:id="7"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6"/>
      <w:bookmarkEnd w:id="7"/>
    </w:p>
    <w:p w:rsidR="00C54DF1" w:rsidRDefault="00465F4E" w:rsidP="00D249A4">
      <w:pPr>
        <w:ind w:firstLine="708"/>
        <w:jc w:val="both"/>
        <w:rPr>
          <w:ins w:id="8" w:author="Нуждина Ирина Геннадьевна" w:date="2018-06-08T11:03:00Z"/>
          <w:b/>
        </w:rPr>
      </w:pPr>
      <w:bookmarkStart w:id="9" w:name="_Ref119429546"/>
      <w:r>
        <w:t xml:space="preserve">11.1. </w:t>
      </w:r>
      <w:proofErr w:type="gramStart"/>
      <w:r w:rsidR="006E5CCE" w:rsidRPr="007D7146">
        <w:t>Заявка</w:t>
      </w:r>
      <w:r w:rsidR="00C845EE" w:rsidRPr="007D7146">
        <w:t xml:space="preserve"> </w:t>
      </w:r>
      <w:r w:rsidR="006E5CCE" w:rsidRPr="007D7146">
        <w:t xml:space="preserve"> на</w:t>
      </w:r>
      <w:proofErr w:type="gramEnd"/>
      <w:r w:rsidR="006E5CCE" w:rsidRPr="007D7146">
        <w:t xml:space="preserve"> </w:t>
      </w:r>
      <w:r w:rsidR="00C845EE" w:rsidRPr="007D7146">
        <w:t xml:space="preserve"> </w:t>
      </w:r>
      <w:r w:rsidR="006E5CCE" w:rsidRPr="007D7146">
        <w:t>участие</w:t>
      </w:r>
      <w:r w:rsidR="00C845EE" w:rsidRPr="007D7146">
        <w:t xml:space="preserve"> </w:t>
      </w:r>
      <w:r w:rsidR="006E5CCE" w:rsidRPr="007D7146">
        <w:t xml:space="preserve"> в </w:t>
      </w:r>
      <w:r w:rsidR="00C845EE" w:rsidRPr="007D7146">
        <w:t xml:space="preserve"> </w:t>
      </w:r>
      <w:r w:rsidR="005F06C5">
        <w:t>запросе предложений</w:t>
      </w:r>
      <w:r w:rsidR="006E5CCE" w:rsidRPr="007D7146">
        <w:t xml:space="preserve"> </w:t>
      </w:r>
      <w:r w:rsidR="00C845EE" w:rsidRPr="007D7146">
        <w:t xml:space="preserve"> </w:t>
      </w:r>
      <w:r w:rsidR="006E5CCE" w:rsidRPr="007D7146">
        <w:t xml:space="preserve">подается </w:t>
      </w:r>
      <w:r w:rsidR="00C845EE" w:rsidRPr="007D7146">
        <w:t xml:space="preserve"> </w:t>
      </w:r>
      <w:r w:rsidR="007E45D3">
        <w:t>Заказчику</w:t>
      </w:r>
      <w:r w:rsidR="00640832">
        <w:rPr>
          <w:b/>
        </w:rPr>
        <w:t xml:space="preserve"> </w:t>
      </w:r>
    </w:p>
    <w:p w:rsidR="004C7C04" w:rsidRPr="00E872C0" w:rsidRDefault="004C7C04" w:rsidP="00D249A4">
      <w:pPr>
        <w:ind w:firstLine="708"/>
        <w:jc w:val="both"/>
        <w:rPr>
          <w:b/>
        </w:rPr>
      </w:pPr>
      <w:r w:rsidRPr="009A7BA0">
        <w:rPr>
          <w:b/>
        </w:rPr>
        <w:t>не позднее</w:t>
      </w:r>
      <w:ins w:id="10" w:author="Нуждина Ирина Геннадьевна" w:date="2018-06-08T11:03:00Z">
        <w:r w:rsidR="00C54DF1">
          <w:rPr>
            <w:b/>
          </w:rPr>
          <w:t xml:space="preserve"> </w:t>
        </w:r>
      </w:ins>
      <w:del w:id="11" w:author="Нуждина Ирина Геннадьевна" w:date="2018-06-08T11:03:00Z">
        <w:r w:rsidRPr="009A7BA0" w:rsidDel="00C54DF1">
          <w:rPr>
            <w:b/>
          </w:rPr>
          <w:delText xml:space="preserve"> </w:delText>
        </w:r>
      </w:del>
      <w:del w:id="12" w:author="Нуждина Ирина Геннадьевна" w:date="2018-06-08T11:02:00Z">
        <w:r w:rsidR="00371072" w:rsidRPr="009A7BA0" w:rsidDel="00C54DF1">
          <w:rPr>
            <w:b/>
          </w:rPr>
          <w:delText>10</w:delText>
        </w:r>
        <w:r w:rsidRPr="009A7BA0" w:rsidDel="00C54DF1">
          <w:rPr>
            <w:b/>
          </w:rPr>
          <w:delText>.</w:delText>
        </w:r>
        <w:r w:rsidR="00371072" w:rsidRPr="009A7BA0" w:rsidDel="00C54DF1">
          <w:rPr>
            <w:b/>
          </w:rPr>
          <w:delText>00</w:delText>
        </w:r>
      </w:del>
      <w:ins w:id="13" w:author="Нуждина Ирина Геннадьевна" w:date="2018-06-08T11:02:00Z">
        <w:r w:rsidR="00C54DF1">
          <w:rPr>
            <w:b/>
          </w:rPr>
          <w:t>___</w:t>
        </w:r>
      </w:ins>
      <w:del w:id="14" w:author="Нуждина Ирина Геннадьевна" w:date="2018-06-08T11:03:00Z">
        <w:r w:rsidR="00732CF7" w:rsidRPr="009A7BA0" w:rsidDel="00C54DF1">
          <w:rPr>
            <w:b/>
          </w:rPr>
          <w:delText xml:space="preserve"> </w:delText>
        </w:r>
      </w:del>
      <w:r w:rsidR="00732CF7" w:rsidRPr="009A7BA0">
        <w:rPr>
          <w:b/>
        </w:rPr>
        <w:t xml:space="preserve"> </w:t>
      </w:r>
      <w:r w:rsidR="00AB3E1C" w:rsidRPr="009A7BA0">
        <w:rPr>
          <w:b/>
        </w:rPr>
        <w:t>«</w:t>
      </w:r>
      <w:ins w:id="15" w:author="Нуждина Ирина Геннадьевна" w:date="2018-06-08T11:03:00Z">
        <w:r w:rsidR="00C54DF1">
          <w:rPr>
            <w:b/>
          </w:rPr>
          <w:t>________</w:t>
        </w:r>
      </w:ins>
      <w:del w:id="16" w:author="Нуждина Ирина Геннадьевна" w:date="2018-06-08T11:03:00Z">
        <w:r w:rsidR="00AB3E1C" w:rsidRPr="009A7BA0" w:rsidDel="00C54DF1">
          <w:rPr>
            <w:b/>
          </w:rPr>
          <w:delText xml:space="preserve"> </w:delText>
        </w:r>
        <w:r w:rsidR="00CA1F75" w:rsidDel="00C54DF1">
          <w:rPr>
            <w:b/>
          </w:rPr>
          <w:delText xml:space="preserve">   </w:delText>
        </w:r>
      </w:del>
      <w:del w:id="17" w:author="Нуждина Ирина Геннадьевна" w:date="2018-06-08T11:02:00Z">
        <w:r w:rsidR="00CA1F75" w:rsidDel="00C54DF1">
          <w:rPr>
            <w:b/>
          </w:rPr>
          <w:delText xml:space="preserve"> </w:delText>
        </w:r>
        <w:r w:rsidR="00B12FA4" w:rsidRPr="009A7BA0" w:rsidDel="00C54DF1">
          <w:rPr>
            <w:b/>
          </w:rPr>
          <w:delText>»</w:delText>
        </w:r>
        <w:r w:rsidR="00A8477B" w:rsidRPr="009A7BA0" w:rsidDel="00C54DF1">
          <w:rPr>
            <w:b/>
          </w:rPr>
          <w:delText xml:space="preserve"> </w:delText>
        </w:r>
      </w:del>
      <w:r w:rsidR="00CA1F75">
        <w:rPr>
          <w:b/>
        </w:rPr>
        <w:t>_</w:t>
      </w:r>
      <w:ins w:id="18" w:author="Нуждина Ирина Геннадьевна" w:date="2018-06-08T11:03:00Z">
        <w:r w:rsidR="00C54DF1">
          <w:rPr>
            <w:b/>
          </w:rPr>
          <w:t>___»</w:t>
        </w:r>
      </w:ins>
      <w:del w:id="19" w:author="Нуждина Ирина Геннадьевна" w:date="2018-06-08T11:03:00Z">
        <w:r w:rsidR="00CA1F75" w:rsidDel="00C54DF1">
          <w:rPr>
            <w:b/>
          </w:rPr>
          <w:delText>__________</w:delText>
        </w:r>
      </w:del>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ins w:id="20" w:author="Нуждина Ирина Геннадьевна" w:date="2018-06-08T11:03:00Z">
        <w:r w:rsidR="00C54DF1">
          <w:rPr>
            <w:b/>
          </w:rPr>
          <w:t>, _____ (МСК)</w:t>
        </w:r>
      </w:ins>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9"/>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proofErr w:type="gramStart"/>
      <w:r w:rsidR="00AB3E1C" w:rsidRPr="009A7BA0">
        <w:rPr>
          <w:b/>
        </w:rPr>
        <w:t>«</w:t>
      </w:r>
      <w:r w:rsidR="00CA1F75">
        <w:rPr>
          <w:b/>
        </w:rPr>
        <w:t xml:space="preserve">  </w:t>
      </w:r>
      <w:proofErr w:type="gramEnd"/>
      <w:r w:rsidR="00CA1F75">
        <w:rPr>
          <w:b/>
        </w:rPr>
        <w:t xml:space="preserve">   </w:t>
      </w:r>
      <w:r w:rsidR="00B546F3" w:rsidRPr="009A7BA0">
        <w:rPr>
          <w:b/>
        </w:rPr>
        <w:t xml:space="preserve">» </w:t>
      </w:r>
      <w:r w:rsidR="00CA1F75">
        <w:rPr>
          <w:b/>
        </w:rPr>
        <w:t>______</w:t>
      </w:r>
      <w:r w:rsidR="00CA1F75" w:rsidRPr="009A7BA0">
        <w:rPr>
          <w:b/>
        </w:rPr>
        <w:t xml:space="preserve">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del w:id="21" w:author="Нуждина Ирина Геннадьевна" w:date="2018-06-08T11:02:00Z">
        <w:r w:rsidR="00150CC7" w:rsidRPr="009A7BA0" w:rsidDel="00C54DF1">
          <w:rPr>
            <w:b/>
            <w:szCs w:val="24"/>
          </w:rPr>
          <w:delText>08</w:delText>
        </w:r>
        <w:r w:rsidR="0090693E" w:rsidRPr="009A7BA0" w:rsidDel="00C54DF1">
          <w:rPr>
            <w:b/>
            <w:szCs w:val="24"/>
          </w:rPr>
          <w:delText>.</w:delText>
        </w:r>
        <w:r w:rsidR="00150CC7" w:rsidRPr="009A7BA0" w:rsidDel="00C54DF1">
          <w:rPr>
            <w:b/>
            <w:szCs w:val="24"/>
          </w:rPr>
          <w:delText>35</w:delText>
        </w:r>
      </w:del>
      <w:ins w:id="22" w:author="Нуждина Ирина Геннадьевна" w:date="2018-06-08T11:02:00Z">
        <w:r w:rsidR="00C54DF1">
          <w:rPr>
            <w:b/>
            <w:szCs w:val="24"/>
          </w:rPr>
          <w:t>_____(МСК)</w:t>
        </w:r>
      </w:ins>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proofErr w:type="gramStart"/>
      <w:r w:rsidRPr="009A7BA0">
        <w:t>слова  «</w:t>
      </w:r>
      <w:proofErr w:type="gramEnd"/>
      <w:r w:rsidR="00963440" w:rsidRPr="009A7BA0">
        <w:rPr>
          <w:b/>
          <w:i/>
        </w:rPr>
        <w:t xml:space="preserve">НЕ ВСКРЫВАТЬ» до </w:t>
      </w:r>
      <w:del w:id="23" w:author="Нуждина Ирина Геннадьевна" w:date="2018-06-08T11:04:00Z">
        <w:r w:rsidR="00371072" w:rsidRPr="009A7BA0" w:rsidDel="00C54DF1">
          <w:rPr>
            <w:b/>
            <w:i/>
          </w:rPr>
          <w:delText>10</w:delText>
        </w:r>
        <w:r w:rsidR="00963440" w:rsidRPr="009A7BA0" w:rsidDel="00C54DF1">
          <w:rPr>
            <w:b/>
            <w:i/>
          </w:rPr>
          <w:delText>.</w:delText>
        </w:r>
        <w:r w:rsidR="00371072" w:rsidRPr="009A7BA0" w:rsidDel="00C54DF1">
          <w:rPr>
            <w:b/>
            <w:i/>
          </w:rPr>
          <w:delText>00</w:delText>
        </w:r>
      </w:del>
      <w:ins w:id="24" w:author="Нуждина Ирина Геннадьевна" w:date="2018-06-08T11:04:00Z">
        <w:r w:rsidR="00C54DF1">
          <w:rPr>
            <w:b/>
            <w:i/>
          </w:rPr>
          <w:t>_______,</w:t>
        </w:r>
      </w:ins>
      <w:r w:rsidR="00963440" w:rsidRPr="009A7BA0">
        <w:rPr>
          <w:b/>
          <w:i/>
        </w:rPr>
        <w:t xml:space="preserve"> </w:t>
      </w:r>
      <w:r w:rsidR="00AB3E1C" w:rsidRPr="009A7BA0">
        <w:rPr>
          <w:b/>
          <w:i/>
        </w:rPr>
        <w:t>«</w:t>
      </w:r>
      <w:r w:rsidR="00CA1F75">
        <w:rPr>
          <w:b/>
          <w:i/>
        </w:rPr>
        <w:t xml:space="preserve">   </w:t>
      </w:r>
      <w:r w:rsidR="00406D8D" w:rsidRPr="009A7BA0">
        <w:rPr>
          <w:b/>
          <w:i/>
        </w:rPr>
        <w:t>»</w:t>
      </w:r>
      <w:r w:rsidR="00CA1F75">
        <w:rPr>
          <w:b/>
          <w:i/>
        </w:rPr>
        <w:t>________</w:t>
      </w:r>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путем </w:t>
      </w:r>
      <w:r w:rsidR="00BD6997" w:rsidRPr="007D7146">
        <w:rPr>
          <w:b/>
          <w:szCs w:val="24"/>
        </w:rPr>
        <w:t>полной замены конверта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7D02E3" w:rsidRPr="007D02E3">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25"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25"/>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26"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26"/>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27"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28" w:name="_Toc123405482"/>
      <w:bookmarkEnd w:id="27"/>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28"/>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в порядке, установленном пунктом 1.11</w:t>
      </w:r>
      <w:r w:rsidR="003D3849">
        <w:rPr>
          <w:szCs w:val="24"/>
        </w:rPr>
        <w:t>.4</w:t>
      </w:r>
      <w:r w:rsidR="00963CD2">
        <w:rPr>
          <w:szCs w:val="24"/>
        </w:rPr>
        <w:t xml:space="preserve">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A24E64" w:rsidRDefault="009A6613" w:rsidP="00A24E64">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29"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29"/>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30297B" w:rsidRDefault="009A6613" w:rsidP="00A24E64">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A24E64" w:rsidRPr="00A24E64" w:rsidRDefault="00A24E64" w:rsidP="00A24E64">
      <w:pPr>
        <w:pStyle w:val="31"/>
        <w:ind w:left="0" w:firstLine="709"/>
        <w:rPr>
          <w:szCs w:val="24"/>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3199"/>
        <w:gridCol w:w="1661"/>
      </w:tblGrid>
      <w:tr w:rsidR="005B1BB2" w:rsidRPr="00D249A4" w:rsidTr="000205E1">
        <w:trPr>
          <w:trHeight w:val="330"/>
          <w:tblHeader/>
        </w:trPr>
        <w:tc>
          <w:tcPr>
            <w:tcW w:w="499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319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0205E1">
        <w:tc>
          <w:tcPr>
            <w:tcW w:w="499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24E64">
              <w:t xml:space="preserve">9 </w:t>
            </w:r>
            <w:r w:rsidR="00A24E64" w:rsidRPr="009A7BA0">
              <w:t>(</w:t>
            </w:r>
            <w:r w:rsidR="00A24E64">
              <w:t>девять</w:t>
            </w:r>
            <w:r w:rsidR="00A92D7C">
              <w:t xml:space="preserve"> целых </w:t>
            </w:r>
            <w:r w:rsidR="00A24E64">
              <w:t>ноль</w:t>
            </w:r>
            <w:r w:rsidR="00A92D7C">
              <w:t xml:space="preserve">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319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0205E1">
        <w:tc>
          <w:tcPr>
            <w:tcW w:w="499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319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0205E1">
        <w:tc>
          <w:tcPr>
            <w:tcW w:w="4990" w:type="dxa"/>
            <w:tcBorders>
              <w:top w:val="nil"/>
            </w:tcBorders>
            <w:vAlign w:val="center"/>
          </w:tcPr>
          <w:p w:rsidR="008855F2" w:rsidRPr="00290BDC" w:rsidDel="00C54DF1" w:rsidRDefault="008855F2" w:rsidP="003F3703">
            <w:pPr>
              <w:widowControl w:val="0"/>
              <w:autoSpaceDE w:val="0"/>
              <w:autoSpaceDN w:val="0"/>
              <w:adjustRightInd w:val="0"/>
              <w:jc w:val="both"/>
              <w:rPr>
                <w:del w:id="30" w:author="Нуждина Ирина Геннадьевна" w:date="2018-06-08T11:04:00Z"/>
              </w:rPr>
            </w:pPr>
          </w:p>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319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tc>
      </w:tr>
      <w:tr w:rsidR="005B1BB2" w:rsidRPr="007D7146" w:rsidTr="000205E1">
        <w:trPr>
          <w:trHeight w:val="842"/>
        </w:trPr>
        <w:tc>
          <w:tcPr>
            <w:tcW w:w="4990" w:type="dxa"/>
            <w:vAlign w:val="center"/>
          </w:tcPr>
          <w:p w:rsidR="005B1BB2" w:rsidRPr="00D249A4" w:rsidRDefault="005B1BB2" w:rsidP="005E5906">
            <w:pPr>
              <w:tabs>
                <w:tab w:val="left" w:pos="990"/>
              </w:tabs>
              <w:ind w:firstLine="540"/>
              <w:jc w:val="both"/>
            </w:pPr>
            <w:r w:rsidRPr="00D249A4">
              <w:t>Итого:</w:t>
            </w:r>
          </w:p>
        </w:tc>
        <w:tc>
          <w:tcPr>
            <w:tcW w:w="319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A24E64" w:rsidRDefault="0097793A" w:rsidP="00A24E64">
      <w:pPr>
        <w:pStyle w:val="aff3"/>
        <w:jc w:val="both"/>
        <w:rPr>
          <w:rFonts w:ascii="Times New Roman" w:hAnsi="Times New Roman"/>
          <w:color w:val="000000"/>
          <w:sz w:val="24"/>
          <w:szCs w:val="24"/>
        </w:rPr>
      </w:pPr>
      <w:bookmarkStart w:id="31"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32" w:name="_Ref125762926"/>
      <w:r w:rsidR="005B48DA" w:rsidRPr="00D27DB3" w:rsidDel="0097793A">
        <w:rPr>
          <w:rFonts w:ascii="Times New Roman" w:hAnsi="Times New Roman"/>
          <w:sz w:val="24"/>
          <w:szCs w:val="24"/>
        </w:rPr>
        <w:t xml:space="preserve"> </w:t>
      </w:r>
    </w:p>
    <w:bookmarkEnd w:id="31"/>
    <w:bookmarkEnd w:id="32"/>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33" w:name="_Toc316911015"/>
      <w:bookmarkStart w:id="34"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33"/>
      <w:bookmarkEnd w:id="34"/>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35"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35"/>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36" w:name="_Ref119429973"/>
      <w:bookmarkStart w:id="37"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36"/>
      <w:bookmarkEnd w:id="37"/>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1.</w:t>
      </w:r>
      <w:r w:rsidR="00DA4F2D">
        <w:rPr>
          <w:szCs w:val="24"/>
        </w:rPr>
        <w:t>С</w:t>
      </w:r>
      <w:r w:rsidR="007279A4" w:rsidRPr="007D7146">
        <w:rPr>
          <w:szCs w:val="24"/>
        </w:rPr>
        <w:t xml:space="preserve">оглашение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C01EF2" w:rsidDel="00C54DF1" w:rsidRDefault="00C01EF2" w:rsidP="00100D6E">
      <w:pPr>
        <w:keepNext/>
        <w:widowControl w:val="0"/>
        <w:autoSpaceDE w:val="0"/>
        <w:autoSpaceDN w:val="0"/>
        <w:adjustRightInd w:val="0"/>
        <w:ind w:left="-993" w:right="-766"/>
        <w:jc w:val="center"/>
        <w:rPr>
          <w:del w:id="38" w:author="Нуждина Ирина Геннадьевна" w:date="2018-06-08T11:05:00Z"/>
          <w:rFonts w:ascii="Times New Roman CYR" w:hAnsi="Times New Roman CYR" w:cs="Times New Roman CYR"/>
          <w:b/>
          <w:bCs/>
        </w:rPr>
      </w:pP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 xml:space="preserve">От </w:t>
      </w:r>
      <w:proofErr w:type="gramStart"/>
      <w:r w:rsidRPr="007D7146">
        <w:rPr>
          <w:rFonts w:ascii="Times New Roman CYR" w:hAnsi="Times New Roman CYR" w:cs="Times New Roman CYR"/>
        </w:rPr>
        <w:t>кого:</w:t>
      </w:r>
      <w:r w:rsidR="006041DC">
        <w:rPr>
          <w:rFonts w:ascii="Times New Roman CYR" w:hAnsi="Times New Roman CYR" w:cs="Times New Roman CYR"/>
        </w:rPr>
        <w:tab/>
      </w:r>
      <w:proofErr w:type="gramEnd"/>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C01EF2" w:rsidDel="00C54DF1" w:rsidRDefault="00C01EF2" w:rsidP="00100D6E">
      <w:pPr>
        <w:widowControl w:val="0"/>
        <w:autoSpaceDE w:val="0"/>
        <w:autoSpaceDN w:val="0"/>
        <w:adjustRightInd w:val="0"/>
        <w:jc w:val="both"/>
        <w:rPr>
          <w:del w:id="39" w:author="Нуждина Ирина Геннадьевна" w:date="2018-06-08T11:05:00Z"/>
          <w:rFonts w:ascii="Times New Roman CYR" w:hAnsi="Times New Roman CYR" w:cs="Times New Roman CYR"/>
        </w:rPr>
      </w:pPr>
    </w:p>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ins w:id="40" w:author="Нуждина Ирина Геннадьевна" w:date="2018-06-08T11:05:00Z">
              <w:r w:rsidR="00C54DF1">
                <w:rPr>
                  <w:rFonts w:ascii="Times New Roman CYR" w:hAnsi="Times New Roman CYR" w:cs="Times New Roman CYR"/>
                  <w:b/>
                  <w:bCs/>
                </w:rPr>
                <w:t>, КПП, ОГРН</w:t>
              </w:r>
            </w:ins>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w:t>
            </w:r>
            <w:ins w:id="41" w:author="Нуждина Ирина Геннадьевна" w:date="2018-06-08T11:06:00Z">
              <w:r w:rsidR="00C54DF1">
                <w:rPr>
                  <w:rFonts w:ascii="Times New Roman CYR" w:hAnsi="Times New Roman CYR" w:cs="Times New Roman CYR"/>
                  <w:sz w:val="24"/>
                  <w:szCs w:val="24"/>
                </w:rPr>
                <w:t>а</w:t>
              </w:r>
            </w:ins>
            <w:r w:rsidR="00A92D7C" w:rsidRPr="009C776D">
              <w:rPr>
                <w:rFonts w:ascii="Times New Roman CYR" w:hAnsi="Times New Roman CYR" w:cs="Times New Roman CYR"/>
                <w:sz w:val="24"/>
                <w:szCs w:val="24"/>
              </w:rPr>
              <w:t xml:space="preserve">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Место оказания услуг: </w:t>
            </w:r>
            <w:ins w:id="42" w:author="Нуждина Ирина Геннадьевна" w:date="2018-06-08T11:05:00Z">
              <w:r w:rsidR="00C54DF1">
                <w:rPr>
                  <w:sz w:val="24"/>
                  <w:szCs w:val="24"/>
                </w:rPr>
                <w:t xml:space="preserve">г. </w:t>
              </w:r>
            </w:ins>
            <w:r w:rsidRPr="00C9595F">
              <w:rPr>
                <w:sz w:val="24"/>
                <w:szCs w:val="24"/>
              </w:rPr>
              <w:t>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pPr>
              <w:pStyle w:val="mybodystyle063"/>
              <w:tabs>
                <w:tab w:val="num" w:pos="1440"/>
              </w:tabs>
              <w:ind w:left="0"/>
              <w:rPr>
                <w:sz w:val="24"/>
                <w:szCs w:val="24"/>
              </w:rPr>
            </w:pPr>
            <w:r w:rsidRPr="00C9595F">
              <w:rPr>
                <w:sz w:val="24"/>
                <w:szCs w:val="24"/>
              </w:rPr>
              <w:t xml:space="preserve">Срок действия кредитной линии: </w:t>
            </w:r>
            <w:r w:rsidR="00A92D7C">
              <w:rPr>
                <w:sz w:val="24"/>
                <w:szCs w:val="24"/>
              </w:rPr>
              <w:t xml:space="preserve">60 </w:t>
            </w:r>
            <w:r w:rsidRPr="00C9595F">
              <w:rPr>
                <w:sz w:val="24"/>
                <w:szCs w:val="24"/>
              </w:rPr>
              <w:t>(</w:t>
            </w:r>
            <w:r w:rsidR="00A92D7C">
              <w:rPr>
                <w:sz w:val="24"/>
                <w:szCs w:val="24"/>
              </w:rPr>
              <w:t>шестьдесят</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36 (тридцать шесть)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871CEE">
              <w:rPr>
                <w:sz w:val="24"/>
                <w:szCs w:val="24"/>
              </w:rPr>
              <w:t>3</w:t>
            </w:r>
            <w:r w:rsidR="00A92D7C">
              <w:rPr>
                <w:sz w:val="24"/>
                <w:szCs w:val="24"/>
              </w:rPr>
              <w:t xml:space="preserve"> 00</w:t>
            </w:r>
            <w:r w:rsidR="006D47B0" w:rsidRPr="009A7BA0">
              <w:rPr>
                <w:sz w:val="24"/>
                <w:szCs w:val="24"/>
              </w:rPr>
              <w:t xml:space="preserve">0 </w:t>
            </w:r>
            <w:r w:rsidR="00CE7B64" w:rsidRPr="00E872C0">
              <w:rPr>
                <w:sz w:val="24"/>
                <w:szCs w:val="24"/>
              </w:rPr>
              <w:t>000 000 (</w:t>
            </w:r>
            <w:r w:rsidR="00DF0A2C">
              <w:rPr>
                <w:sz w:val="24"/>
                <w:szCs w:val="24"/>
              </w:rPr>
              <w:t>три миллиарда</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r w:rsidR="00A24E64" w:rsidRPr="009C776D">
              <w:rPr>
                <w:rFonts w:ascii="Times New Roman CYR" w:hAnsi="Times New Roman CYR" w:cs="Times New Roman CYR"/>
                <w:sz w:val="24"/>
                <w:szCs w:val="24"/>
              </w:rPr>
              <w:t>ставками</w:t>
            </w:r>
            <w:r w:rsidR="00A24E64" w:rsidRPr="00623FDF">
              <w:rPr>
                <w:rFonts w:ascii="Times New Roman CYR" w:hAnsi="Times New Roman CYR" w:cs="Times New Roman CYR"/>
              </w:rPr>
              <w:t xml:space="preserve"> </w:t>
            </w:r>
            <w:r w:rsidR="00A24E64" w:rsidRPr="00D249A4">
              <w:rPr>
                <w:sz w:val="24"/>
                <w:szCs w:val="24"/>
              </w:rPr>
              <w:t>без</w:t>
            </w:r>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r w:rsidR="00A24E64" w:rsidRPr="000205E1">
              <w:rPr>
                <w:sz w:val="24"/>
                <w:szCs w:val="24"/>
              </w:rPr>
              <w:t>Подтверждениях</w:t>
            </w:r>
            <w:r w:rsidR="00A24E64" w:rsidRPr="000205E1" w:rsidDel="00F155E0">
              <w:rPr>
                <w:sz w:val="24"/>
                <w:szCs w:val="24"/>
              </w:rPr>
              <w:t xml:space="preserve"> </w:t>
            </w:r>
            <w:r w:rsidR="00A24E64" w:rsidRPr="000205E1">
              <w:rPr>
                <w:sz w:val="24"/>
                <w:szCs w:val="24"/>
              </w:rPr>
              <w:t>(</w:t>
            </w:r>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rsidP="00A24E64">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A24E64">
              <w:t>9</w:t>
            </w:r>
            <w:r w:rsidR="006D47B0" w:rsidRPr="009A7BA0">
              <w:t xml:space="preserve"> </w:t>
            </w:r>
            <w:r w:rsidR="0024189B" w:rsidRPr="00E872C0">
              <w:t>(</w:t>
            </w:r>
            <w:r w:rsidR="00A24E64">
              <w:t>девять</w:t>
            </w:r>
            <w:r w:rsidR="00A92D7C">
              <w:t xml:space="preserve"> целых </w:t>
            </w:r>
            <w:r w:rsidR="00A24E64">
              <w:t>ноль</w:t>
            </w:r>
            <w:r w:rsidR="00A92D7C">
              <w:t xml:space="preserve"> десятых</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w:t>
            </w:r>
            <w:del w:id="43" w:author="Нуждина Ирина Геннадьевна" w:date="2018-06-08T11:07:00Z">
              <w:r w:rsidRPr="00290BDC" w:rsidDel="00C54DF1">
                <w:rPr>
                  <w:sz w:val="24"/>
                </w:rPr>
                <w:delText xml:space="preserve">данной </w:delText>
              </w:r>
            </w:del>
            <w:ins w:id="44" w:author="Нуждина Ирина Геннадьевна" w:date="2018-06-08T11:07:00Z">
              <w:r w:rsidR="00C54DF1" w:rsidRPr="00290BDC">
                <w:rPr>
                  <w:sz w:val="24"/>
                </w:rPr>
                <w:t>данно</w:t>
              </w:r>
              <w:r w:rsidR="00C54DF1">
                <w:rPr>
                  <w:sz w:val="24"/>
                </w:rPr>
                <w:t>м</w:t>
              </w:r>
              <w:r w:rsidR="00C54DF1" w:rsidRPr="00290BDC">
                <w:rPr>
                  <w:sz w:val="24"/>
                </w:rPr>
                <w:t xml:space="preserve"> </w:t>
              </w:r>
            </w:ins>
            <w:del w:id="45" w:author="Нуждина Ирина Геннадьевна" w:date="2018-06-08T11:07:00Z">
              <w:r w:rsidRPr="00290BDC" w:rsidDel="00C54DF1">
                <w:rPr>
                  <w:sz w:val="24"/>
                </w:rPr>
                <w:delText xml:space="preserve">Форме </w:delText>
              </w:r>
            </w:del>
            <w:ins w:id="46" w:author="Нуждина Ирина Геннадьевна" w:date="2018-06-08T11:07:00Z">
              <w:r w:rsidR="00C54DF1">
                <w:rPr>
                  <w:sz w:val="24"/>
                </w:rPr>
                <w:t>поле Претендент</w:t>
              </w:r>
              <w:r w:rsidR="00C54DF1" w:rsidRPr="00290BDC">
                <w:rPr>
                  <w:sz w:val="24"/>
                </w:rPr>
                <w:t xml:space="preserve"> </w:t>
              </w:r>
            </w:ins>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1" w:rsidRDefault="000205E1">
      <w:r>
        <w:separator/>
      </w:r>
    </w:p>
  </w:endnote>
  <w:endnote w:type="continuationSeparator" w:id="0">
    <w:p w:rsidR="000205E1" w:rsidRDefault="000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A24E64">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1" w:rsidRDefault="000205E1">
      <w:r>
        <w:separator/>
      </w:r>
    </w:p>
  </w:footnote>
  <w:footnote w:type="continuationSeparator" w:id="0">
    <w:p w:rsidR="000205E1" w:rsidRDefault="000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уждина Ирина Геннадьевна">
    <w15:presenceInfo w15:providerId="AD" w15:userId="S-1-5-21-3632635909-3503263661-1820526526-7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667"/>
    <w:rsid w:val="00225968"/>
    <w:rsid w:val="00227573"/>
    <w:rsid w:val="00232397"/>
    <w:rsid w:val="00232557"/>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3849"/>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02E3"/>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4E64"/>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4DF1"/>
    <w:rsid w:val="00C55169"/>
    <w:rsid w:val="00C60104"/>
    <w:rsid w:val="00C60384"/>
    <w:rsid w:val="00C6187E"/>
    <w:rsid w:val="00C61DD4"/>
    <w:rsid w:val="00C637EF"/>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497E"/>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Название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BC26-0453-4915-8295-EFC6C40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776</Words>
  <Characters>34098</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Ахметшина Лилия Расимовна</cp:lastModifiedBy>
  <cp:revision>7</cp:revision>
  <cp:lastPrinted>2018-06-08T09:53:00Z</cp:lastPrinted>
  <dcterms:created xsi:type="dcterms:W3CDTF">2018-06-06T12:54:00Z</dcterms:created>
  <dcterms:modified xsi:type="dcterms:W3CDTF">2018-07-03T07:37:00Z</dcterms:modified>
</cp:coreProperties>
</file>